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0B8" w:rsidRPr="002630B8" w:rsidRDefault="002225CC" w:rsidP="002630B8">
      <w:pPr>
        <w:pBdr>
          <w:bottom w:val="single" w:sz="12" w:space="1" w:color="auto"/>
        </w:pBdr>
        <w:rPr>
          <w:rFonts w:ascii="AU Passata" w:hAnsi="AU Passata"/>
          <w:color w:val="1F497D" w:themeColor="text2"/>
          <w:sz w:val="52"/>
          <w:szCs w:val="52"/>
        </w:rPr>
      </w:pPr>
      <w:r>
        <w:rPr>
          <w:rFonts w:ascii="AU Passata" w:hAnsi="AU Passata"/>
          <w:color w:val="1F497D" w:themeColor="text2"/>
          <w:sz w:val="52"/>
          <w:szCs w:val="52"/>
        </w:rPr>
        <w:t>BEGREBSSKEMA</w:t>
      </w:r>
    </w:p>
    <w:tbl>
      <w:tblPr>
        <w:tblStyle w:val="Tabel-Gitter"/>
        <w:tblW w:w="16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33"/>
        <w:gridCol w:w="2711"/>
        <w:gridCol w:w="5595"/>
        <w:gridCol w:w="3336"/>
        <w:gridCol w:w="77"/>
        <w:gridCol w:w="2647"/>
      </w:tblGrid>
      <w:tr w:rsidR="00816136" w:rsidRPr="00F25CE9" w:rsidTr="002225CC">
        <w:tc>
          <w:tcPr>
            <w:tcW w:w="13575" w:type="dxa"/>
            <w:gridSpan w:val="4"/>
          </w:tcPr>
          <w:p w:rsidR="00754CCF" w:rsidRPr="00F25CE9" w:rsidRDefault="00754CCF" w:rsidP="002630B8">
            <w:pPr>
              <w:rPr>
                <w:rFonts w:ascii="AU Passata" w:hAnsi="AU Passata"/>
              </w:rPr>
            </w:pPr>
          </w:p>
          <w:p w:rsidR="002225CC" w:rsidRPr="00F25CE9" w:rsidRDefault="002225CC" w:rsidP="002225CC">
            <w:pPr>
              <w:rPr>
                <w:rFonts w:ascii="Times New Roman" w:hAnsi="Times New Roman" w:cs="Times New Roman"/>
              </w:rPr>
            </w:pPr>
            <w:r w:rsidRPr="00F25CE9">
              <w:rPr>
                <w:rFonts w:ascii="AU Passata" w:hAnsi="AU Passata" w:cs="Times New Roman"/>
              </w:rPr>
              <w:t>Læs et afsnit.</w:t>
            </w:r>
          </w:p>
          <w:p w:rsidR="002225CC" w:rsidRPr="00F25CE9" w:rsidRDefault="002225CC" w:rsidP="002225CC">
            <w:pPr>
              <w:pStyle w:val="Listeafsnit"/>
              <w:numPr>
                <w:ilvl w:val="0"/>
                <w:numId w:val="1"/>
              </w:numPr>
              <w:rPr>
                <w:rFonts w:ascii="AU Passata" w:hAnsi="AU Passata" w:cs="Times New Roman"/>
              </w:rPr>
            </w:pPr>
            <w:r w:rsidRPr="00F25CE9">
              <w:rPr>
                <w:rFonts w:ascii="AU Passata" w:hAnsi="AU Passata" w:cs="Times New Roman"/>
              </w:rPr>
              <w:t>Find ét centralt begreb.</w:t>
            </w:r>
          </w:p>
          <w:p w:rsidR="002225CC" w:rsidRPr="00F25CE9" w:rsidRDefault="002225CC" w:rsidP="002225CC">
            <w:pPr>
              <w:pStyle w:val="Listeafsnit"/>
              <w:numPr>
                <w:ilvl w:val="0"/>
                <w:numId w:val="1"/>
              </w:numPr>
              <w:rPr>
                <w:rFonts w:ascii="AU Passata" w:hAnsi="AU Passata" w:cs="Times New Roman"/>
              </w:rPr>
            </w:pPr>
            <w:r w:rsidRPr="00F25CE9">
              <w:rPr>
                <w:rFonts w:ascii="AU Passata" w:hAnsi="AU Passata" w:cs="Times New Roman"/>
              </w:rPr>
              <w:t>Forklar begrebet ud fra teksten men med egne ord (teksttro)</w:t>
            </w:r>
          </w:p>
          <w:p w:rsidR="002225CC" w:rsidRPr="00F25CE9" w:rsidRDefault="002225CC" w:rsidP="002225CC">
            <w:pPr>
              <w:pStyle w:val="Listeafsnit"/>
              <w:numPr>
                <w:ilvl w:val="0"/>
                <w:numId w:val="1"/>
              </w:numPr>
              <w:rPr>
                <w:rFonts w:ascii="AU Passata" w:hAnsi="AU Passata" w:cs="Times New Roman"/>
              </w:rPr>
            </w:pPr>
            <w:r w:rsidRPr="00F25CE9">
              <w:rPr>
                <w:rFonts w:ascii="AU Passata" w:hAnsi="AU Passata" w:cs="Times New Roman"/>
              </w:rPr>
              <w:t>Kommenter med egne refleksioner, evt. henvisninger til andre tekster.</w:t>
            </w:r>
            <w:r w:rsidR="00661A3D" w:rsidRPr="00F25CE9">
              <w:rPr>
                <w:rFonts w:ascii="AU Passata" w:hAnsi="AU Passata" w:cs="Times New Roman"/>
              </w:rPr>
              <w:br/>
            </w:r>
          </w:p>
          <w:p w:rsidR="00754CCF" w:rsidRPr="00F25CE9" w:rsidRDefault="00661A3D" w:rsidP="002630B8">
            <w:pPr>
              <w:rPr>
                <w:rFonts w:ascii="AU Passata" w:hAnsi="AU Passata"/>
              </w:rPr>
            </w:pPr>
            <w:r w:rsidRPr="00F25CE9">
              <w:rPr>
                <w:rFonts w:ascii="AU Passata" w:hAnsi="AU Passata"/>
              </w:rPr>
              <w:t>Du kan rette i og tilpasse skemaet, så det passer til dit formål.</w:t>
            </w:r>
            <w:bookmarkStart w:id="0" w:name="_GoBack"/>
            <w:bookmarkEnd w:id="0"/>
          </w:p>
          <w:p w:rsidR="002630B8" w:rsidRPr="00F25CE9" w:rsidRDefault="002630B8" w:rsidP="005C0AB3">
            <w:pPr>
              <w:jc w:val="both"/>
              <w:rPr>
                <w:rFonts w:ascii="AU Passata" w:hAnsi="AU Passata"/>
              </w:rPr>
            </w:pPr>
          </w:p>
        </w:tc>
        <w:tc>
          <w:tcPr>
            <w:tcW w:w="2724" w:type="dxa"/>
            <w:gridSpan w:val="2"/>
          </w:tcPr>
          <w:p w:rsidR="002630B8" w:rsidRPr="00F25CE9" w:rsidRDefault="002630B8" w:rsidP="00816136">
            <w:pPr>
              <w:ind w:left="1168" w:hanging="1168"/>
              <w:rPr>
                <w:rFonts w:ascii="AU Passata" w:hAnsi="AU Passata"/>
              </w:rPr>
            </w:pPr>
          </w:p>
        </w:tc>
      </w:tr>
      <w:tr w:rsidR="002225CC" w:rsidTr="0022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CC" w:rsidRPr="00661A3D" w:rsidRDefault="002225CC" w:rsidP="002225CC">
            <w:pPr>
              <w:rPr>
                <w:rFonts w:ascii="AU Passata" w:hAnsi="AU Passata" w:cs="Times New Roman"/>
                <w:b/>
                <w:sz w:val="24"/>
                <w:szCs w:val="24"/>
              </w:rPr>
            </w:pPr>
            <w:r w:rsidRPr="00661A3D">
              <w:rPr>
                <w:rFonts w:ascii="AU Passata" w:hAnsi="AU Passata" w:cs="Times New Roman"/>
                <w:b/>
                <w:sz w:val="24"/>
                <w:szCs w:val="24"/>
              </w:rPr>
              <w:t xml:space="preserve">Kapitel og </w:t>
            </w:r>
          </w:p>
          <w:p w:rsidR="002225CC" w:rsidRPr="00661A3D" w:rsidRDefault="002225CC" w:rsidP="002225CC">
            <w:pPr>
              <w:rPr>
                <w:rFonts w:ascii="AU Passata" w:hAnsi="AU Passata" w:cs="Times New Roman"/>
                <w:b/>
                <w:sz w:val="24"/>
                <w:szCs w:val="24"/>
              </w:rPr>
            </w:pPr>
            <w:r w:rsidRPr="00661A3D">
              <w:rPr>
                <w:rFonts w:ascii="AU Passata" w:hAnsi="AU Passata" w:cs="Times New Roman"/>
                <w:b/>
                <w:sz w:val="24"/>
                <w:szCs w:val="24"/>
              </w:rPr>
              <w:t>sidetal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CC" w:rsidRPr="00661A3D" w:rsidRDefault="002225CC" w:rsidP="002225CC">
            <w:pPr>
              <w:rPr>
                <w:rFonts w:ascii="AU Passata" w:hAnsi="AU Passata" w:cs="Times New Roman"/>
                <w:b/>
                <w:sz w:val="24"/>
                <w:szCs w:val="24"/>
              </w:rPr>
            </w:pPr>
            <w:r w:rsidRPr="00661A3D">
              <w:rPr>
                <w:rFonts w:ascii="AU Passata" w:hAnsi="AU Passata" w:cs="Times New Roman"/>
                <w:b/>
                <w:sz w:val="24"/>
                <w:szCs w:val="24"/>
              </w:rPr>
              <w:t>1. Begreb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CC" w:rsidRPr="00661A3D" w:rsidRDefault="002225CC" w:rsidP="002225CC">
            <w:pPr>
              <w:rPr>
                <w:rFonts w:ascii="AU Passata" w:hAnsi="AU Passata" w:cs="Times New Roman"/>
                <w:b/>
                <w:sz w:val="24"/>
                <w:szCs w:val="24"/>
              </w:rPr>
            </w:pPr>
            <w:r w:rsidRPr="00661A3D">
              <w:rPr>
                <w:rFonts w:ascii="AU Passata" w:hAnsi="AU Passata" w:cs="Times New Roman"/>
                <w:b/>
                <w:sz w:val="24"/>
                <w:szCs w:val="24"/>
              </w:rPr>
              <w:t>2. Forklaring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CC" w:rsidRPr="00661A3D" w:rsidRDefault="002225CC" w:rsidP="002225CC">
            <w:pPr>
              <w:rPr>
                <w:rFonts w:ascii="AU Passata" w:hAnsi="AU Passata" w:cs="Times New Roman"/>
                <w:b/>
                <w:sz w:val="24"/>
                <w:szCs w:val="24"/>
              </w:rPr>
            </w:pPr>
            <w:r w:rsidRPr="00661A3D">
              <w:rPr>
                <w:rFonts w:ascii="AU Passata" w:hAnsi="AU Passata" w:cs="Times New Roman"/>
                <w:b/>
                <w:sz w:val="24"/>
                <w:szCs w:val="24"/>
              </w:rPr>
              <w:t>3. Egne kommentarer</w:t>
            </w:r>
          </w:p>
        </w:tc>
      </w:tr>
      <w:tr w:rsidR="002225CC" w:rsidTr="0022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5CC" w:rsidRDefault="002225CC" w:rsidP="0022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5CC" w:rsidTr="0022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  <w:p w:rsidR="002225CC" w:rsidRDefault="002225CC" w:rsidP="002225CC"/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</w:tc>
      </w:tr>
      <w:tr w:rsidR="002225CC" w:rsidTr="0022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  <w:p w:rsidR="002225CC" w:rsidRDefault="002225CC" w:rsidP="002225CC"/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</w:tc>
      </w:tr>
      <w:tr w:rsidR="002225CC" w:rsidTr="0022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  <w:p w:rsidR="002225CC" w:rsidRDefault="002225CC" w:rsidP="002225CC"/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</w:tc>
      </w:tr>
      <w:tr w:rsidR="002225CC" w:rsidTr="0022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  <w:p w:rsidR="002225CC" w:rsidRDefault="002225CC" w:rsidP="002225CC"/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</w:tc>
      </w:tr>
      <w:tr w:rsidR="002225CC" w:rsidTr="0022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  <w:p w:rsidR="002225CC" w:rsidRDefault="002225CC" w:rsidP="002225CC"/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</w:tc>
      </w:tr>
      <w:tr w:rsidR="002225CC" w:rsidTr="0022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  <w:p w:rsidR="002225CC" w:rsidRDefault="002225CC" w:rsidP="002225CC"/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CC" w:rsidRDefault="002225CC" w:rsidP="002225CC"/>
          <w:p w:rsidR="002225CC" w:rsidRDefault="002225CC" w:rsidP="002225CC"/>
        </w:tc>
      </w:tr>
      <w:tr w:rsidR="002225CC" w:rsidTr="0022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</w:tcPr>
          <w:p w:rsidR="002225CC" w:rsidRDefault="002225CC" w:rsidP="002225CC"/>
          <w:p w:rsidR="002225CC" w:rsidRDefault="002225CC" w:rsidP="002225CC"/>
        </w:tc>
        <w:tc>
          <w:tcPr>
            <w:tcW w:w="2711" w:type="dxa"/>
          </w:tcPr>
          <w:p w:rsidR="002225CC" w:rsidRDefault="002225CC" w:rsidP="002225CC"/>
        </w:tc>
        <w:tc>
          <w:tcPr>
            <w:tcW w:w="5595" w:type="dxa"/>
          </w:tcPr>
          <w:p w:rsidR="002225CC" w:rsidRDefault="002225CC" w:rsidP="002225CC"/>
        </w:tc>
        <w:tc>
          <w:tcPr>
            <w:tcW w:w="3413" w:type="dxa"/>
            <w:gridSpan w:val="2"/>
          </w:tcPr>
          <w:p w:rsidR="002225CC" w:rsidRDefault="002225CC" w:rsidP="002225CC"/>
          <w:p w:rsidR="002225CC" w:rsidRDefault="002225CC" w:rsidP="002225CC"/>
        </w:tc>
      </w:tr>
      <w:tr w:rsidR="002225CC" w:rsidTr="0022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</w:tcPr>
          <w:p w:rsidR="002225CC" w:rsidRDefault="002225CC" w:rsidP="002225CC"/>
          <w:p w:rsidR="002225CC" w:rsidRDefault="002225CC" w:rsidP="002225CC"/>
        </w:tc>
        <w:tc>
          <w:tcPr>
            <w:tcW w:w="2711" w:type="dxa"/>
          </w:tcPr>
          <w:p w:rsidR="002225CC" w:rsidRDefault="002225CC" w:rsidP="002225CC"/>
        </w:tc>
        <w:tc>
          <w:tcPr>
            <w:tcW w:w="5595" w:type="dxa"/>
          </w:tcPr>
          <w:p w:rsidR="002225CC" w:rsidRDefault="002225CC" w:rsidP="002225CC"/>
        </w:tc>
        <w:tc>
          <w:tcPr>
            <w:tcW w:w="3413" w:type="dxa"/>
            <w:gridSpan w:val="2"/>
          </w:tcPr>
          <w:p w:rsidR="002225CC" w:rsidRDefault="002225CC" w:rsidP="002225CC"/>
          <w:p w:rsidR="002225CC" w:rsidRDefault="002225CC" w:rsidP="002225CC"/>
        </w:tc>
      </w:tr>
    </w:tbl>
    <w:p w:rsidR="00C32008" w:rsidRPr="004F4B42" w:rsidRDefault="00C32008" w:rsidP="005C0AB3">
      <w:pPr>
        <w:tabs>
          <w:tab w:val="left" w:pos="4320"/>
        </w:tabs>
        <w:rPr>
          <w:rFonts w:ascii="AU Passata" w:hAnsi="AU Passata"/>
          <w:sz w:val="12"/>
          <w:szCs w:val="12"/>
        </w:rPr>
      </w:pPr>
    </w:p>
    <w:sectPr w:rsidR="00C32008" w:rsidRPr="004F4B42" w:rsidSect="00816136">
      <w:footerReference w:type="default" r:id="rId8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B42" w:rsidRDefault="004F4B42" w:rsidP="00754CCF">
      <w:pPr>
        <w:spacing w:after="0" w:line="240" w:lineRule="auto"/>
      </w:pPr>
      <w:r>
        <w:separator/>
      </w:r>
    </w:p>
  </w:endnote>
  <w:endnote w:type="continuationSeparator" w:id="0">
    <w:p w:rsidR="004F4B42" w:rsidRDefault="004F4B42" w:rsidP="0075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B42" w:rsidRDefault="004F4B42" w:rsidP="00754CCF">
    <w:pPr>
      <w:pStyle w:val="Sidefod"/>
      <w:pBdr>
        <w:bottom w:val="single" w:sz="12" w:space="1" w:color="auto"/>
      </w:pBdr>
    </w:pPr>
  </w:p>
  <w:p w:rsidR="004F4B42" w:rsidRDefault="004F4B42" w:rsidP="00113637">
    <w:pPr>
      <w:pStyle w:val="Sidefod"/>
    </w:pPr>
    <w:r>
      <w:tab/>
    </w:r>
  </w:p>
  <w:p w:rsidR="00C9722B" w:rsidRPr="003512F2" w:rsidRDefault="00661A3D" w:rsidP="00C9722B">
    <w:pPr>
      <w:pStyle w:val="Sidefod"/>
      <w:ind w:firstLine="4819"/>
      <w:jc w:val="right"/>
      <w:rPr>
        <w:sz w:val="12"/>
        <w:szCs w:val="12"/>
      </w:rPr>
    </w:pPr>
    <w:r w:rsidRPr="00C24CA4">
      <w:rPr>
        <w:rFonts w:ascii="AU Passata" w:hAnsi="AU Passata"/>
        <w:noProof/>
        <w:color w:val="1F497D" w:themeColor="text2"/>
        <w:lang w:eastAsia="da-D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81915</wp:posOffset>
          </wp:positionV>
          <wp:extent cx="228600" cy="228600"/>
          <wp:effectExtent l="0" t="0" r="0" b="0"/>
          <wp:wrapNone/>
          <wp:docPr id="12" name="Picture 12" descr="Macintosh HD:Users:stud20092983:Desktop:Nyt handout design:cc.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tud20092983:Desktop:Nyt handout design:cc.lar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01704D" w:rsidRPr="0001704D">
      <w:rPr>
        <w:rFonts w:ascii="AU Passata" w:hAnsi="AU Passata"/>
        <w:noProof/>
        <w:color w:val="1F497D" w:themeColor="text2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94.35pt;margin-top:2.95pt;width:280.65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" filled="f" stroked="f">
          <v:textbox>
            <w:txbxContent>
              <w:p w:rsidR="00661A3D" w:rsidRPr="00661A3D" w:rsidRDefault="00661A3D" w:rsidP="00661A3D">
                <w:pPr>
                  <w:rPr>
                    <w:rFonts w:ascii="AU Passata" w:hAnsi="AU Passata"/>
                    <w:sz w:val="14"/>
                    <w:szCs w:val="14"/>
                  </w:rPr>
                </w:pPr>
                <w:r>
                  <w:rPr>
                    <w:rFonts w:ascii="AU Passata" w:hAnsi="AU Passata"/>
                    <w:sz w:val="14"/>
                    <w:szCs w:val="14"/>
                  </w:rPr>
                  <w:t xml:space="preserve">Skemaet stammer fra studiemetro.au.dk, Center for Undervisningsudvikling og Digitale medier, Arts, Aarhus Universitet. Ved distribution eller citering skal kilden angives. </w:t>
                </w:r>
              </w:p>
            </w:txbxContent>
          </v:textbox>
          <w10:wrap type="square"/>
        </v:shape>
      </w:pict>
    </w:r>
    <w:r w:rsidR="004F4B42" w:rsidRPr="003512F2">
      <w:rPr>
        <w:noProof/>
        <w:sz w:val="12"/>
        <w:szCs w:val="12"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655</wp:posOffset>
          </wp:positionH>
          <wp:positionV relativeFrom="paragraph">
            <wp:posOffset>1270</wp:posOffset>
          </wp:positionV>
          <wp:extent cx="1290320" cy="327025"/>
          <wp:effectExtent l="0" t="0" r="5080" b="0"/>
          <wp:wrapSquare wrapText="bothSides"/>
          <wp:docPr id="13" name="Billede 3" descr="U:\Center for Undervisningsudvikling og Digitale Medier\Studiemetro\Forsider, logoer og billeder\Grafik 2012 - nyt AUdesign\nyt-grøn-linj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Center for Undervisningsudvikling og Digitale Medier\Studiemetro\Forsider, logoer og billeder\Grafik 2012 - nyt AUdesign\nyt-grøn-linje.gi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4508" t="15443" r="4611" b="15603"/>
                  <a:stretch/>
                </pic:blipFill>
                <pic:spPr bwMode="auto">
                  <a:xfrm>
                    <a:off x="0" y="0"/>
                    <a:ext cx="129032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4F4B42" w:rsidRPr="003512F2" w:rsidRDefault="004F4B42" w:rsidP="003512F2">
    <w:pPr>
      <w:pStyle w:val="Sidefod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B42" w:rsidRDefault="004F4B42" w:rsidP="00754CCF">
      <w:pPr>
        <w:spacing w:after="0" w:line="240" w:lineRule="auto"/>
      </w:pPr>
      <w:r>
        <w:separator/>
      </w:r>
    </w:p>
  </w:footnote>
  <w:footnote w:type="continuationSeparator" w:id="0">
    <w:p w:rsidR="004F4B42" w:rsidRDefault="004F4B42" w:rsidP="00754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61626"/>
    <w:multiLevelType w:val="hybridMultilevel"/>
    <w:tmpl w:val="B7D8848C"/>
    <w:lvl w:ilvl="0" w:tplc="7674CF78">
      <w:start w:val="1"/>
      <w:numFmt w:val="decimal"/>
      <w:lvlText w:val="%1."/>
      <w:lvlJc w:val="left"/>
      <w:pPr>
        <w:ind w:left="1665" w:hanging="360"/>
      </w:pPr>
    </w:lvl>
    <w:lvl w:ilvl="1" w:tplc="04060019">
      <w:start w:val="1"/>
      <w:numFmt w:val="lowerLetter"/>
      <w:lvlText w:val="%2."/>
      <w:lvlJc w:val="left"/>
      <w:pPr>
        <w:ind w:left="2385" w:hanging="360"/>
      </w:pPr>
    </w:lvl>
    <w:lvl w:ilvl="2" w:tplc="0406001B">
      <w:start w:val="1"/>
      <w:numFmt w:val="lowerRoman"/>
      <w:lvlText w:val="%3."/>
      <w:lvlJc w:val="right"/>
      <w:pPr>
        <w:ind w:left="3105" w:hanging="180"/>
      </w:pPr>
    </w:lvl>
    <w:lvl w:ilvl="3" w:tplc="0406000F">
      <w:start w:val="1"/>
      <w:numFmt w:val="decimal"/>
      <w:lvlText w:val="%4."/>
      <w:lvlJc w:val="left"/>
      <w:pPr>
        <w:ind w:left="3825" w:hanging="360"/>
      </w:pPr>
    </w:lvl>
    <w:lvl w:ilvl="4" w:tplc="04060019">
      <w:start w:val="1"/>
      <w:numFmt w:val="lowerLetter"/>
      <w:lvlText w:val="%5."/>
      <w:lvlJc w:val="left"/>
      <w:pPr>
        <w:ind w:left="4545" w:hanging="360"/>
      </w:pPr>
    </w:lvl>
    <w:lvl w:ilvl="5" w:tplc="0406001B">
      <w:start w:val="1"/>
      <w:numFmt w:val="lowerRoman"/>
      <w:lvlText w:val="%6."/>
      <w:lvlJc w:val="right"/>
      <w:pPr>
        <w:ind w:left="5265" w:hanging="180"/>
      </w:pPr>
    </w:lvl>
    <w:lvl w:ilvl="6" w:tplc="0406000F">
      <w:start w:val="1"/>
      <w:numFmt w:val="decimal"/>
      <w:lvlText w:val="%7."/>
      <w:lvlJc w:val="left"/>
      <w:pPr>
        <w:ind w:left="5985" w:hanging="360"/>
      </w:pPr>
    </w:lvl>
    <w:lvl w:ilvl="7" w:tplc="04060019">
      <w:start w:val="1"/>
      <w:numFmt w:val="lowerLetter"/>
      <w:lvlText w:val="%8."/>
      <w:lvlJc w:val="left"/>
      <w:pPr>
        <w:ind w:left="6705" w:hanging="360"/>
      </w:pPr>
    </w:lvl>
    <w:lvl w:ilvl="8" w:tplc="0406001B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1304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630B8"/>
    <w:rsid w:val="0001704D"/>
    <w:rsid w:val="00113637"/>
    <w:rsid w:val="0011370D"/>
    <w:rsid w:val="002225CC"/>
    <w:rsid w:val="00224CE4"/>
    <w:rsid w:val="002630B8"/>
    <w:rsid w:val="003512F2"/>
    <w:rsid w:val="004F4B42"/>
    <w:rsid w:val="005B4574"/>
    <w:rsid w:val="005C0AB3"/>
    <w:rsid w:val="00661A3D"/>
    <w:rsid w:val="00754CCF"/>
    <w:rsid w:val="00794087"/>
    <w:rsid w:val="00816136"/>
    <w:rsid w:val="00A620E9"/>
    <w:rsid w:val="00A85642"/>
    <w:rsid w:val="00C24CA4"/>
    <w:rsid w:val="00C32008"/>
    <w:rsid w:val="00C9722B"/>
    <w:rsid w:val="00D839A2"/>
    <w:rsid w:val="00DE674F"/>
    <w:rsid w:val="00F125BE"/>
    <w:rsid w:val="00F12D0D"/>
    <w:rsid w:val="00F25CE9"/>
    <w:rsid w:val="00F43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04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6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2630B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4CCF"/>
  </w:style>
  <w:style w:type="paragraph" w:styleId="Sidefod">
    <w:name w:val="footer"/>
    <w:basedOn w:val="Normal"/>
    <w:link w:val="Sidefo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4CCF"/>
  </w:style>
  <w:style w:type="paragraph" w:styleId="Listeafsnit">
    <w:name w:val="List Paragraph"/>
    <w:basedOn w:val="Normal"/>
    <w:uiPriority w:val="34"/>
    <w:qFormat/>
    <w:rsid w:val="002225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30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CCF"/>
  </w:style>
  <w:style w:type="paragraph" w:styleId="Footer">
    <w:name w:val="footer"/>
    <w:basedOn w:val="Normal"/>
    <w:link w:val="FooterChar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CCF"/>
  </w:style>
  <w:style w:type="paragraph" w:styleId="ListParagraph">
    <w:name w:val="List Paragraph"/>
    <w:basedOn w:val="Normal"/>
    <w:uiPriority w:val="34"/>
    <w:qFormat/>
    <w:rsid w:val="00222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CE432A-F124-42E7-A041-919B6DF0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20094222</dc:creator>
  <cp:lastModifiedBy>Charlotte Albrechtsen</cp:lastModifiedBy>
  <cp:revision>3</cp:revision>
  <cp:lastPrinted>2013-02-05T10:41:00Z</cp:lastPrinted>
  <dcterms:created xsi:type="dcterms:W3CDTF">2013-02-05T10:44:00Z</dcterms:created>
  <dcterms:modified xsi:type="dcterms:W3CDTF">2013-03-13T10:07:00Z</dcterms:modified>
</cp:coreProperties>
</file>